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1B78" w:rsidRPr="00F01B78" w:rsidRDefault="00F01B78" w:rsidP="00F01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ХОРОШЕНЬКО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КРАСНОЯРСКИЙ              САМАРСКОЙ ОБЛАСТИ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ОРЯЖЕНИ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26 октября 2022 года № </w:t>
      </w:r>
      <w:r w:rsidR="00775C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5</w:t>
      </w:r>
    </w:p>
    <w:p w:rsidR="00F01B78" w:rsidRDefault="00F01B78" w:rsidP="00BD3514">
      <w:pPr>
        <w:pStyle w:val="1"/>
        <w:rPr>
          <w:szCs w:val="28"/>
        </w:rPr>
      </w:pP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40E14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F01B78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180CF1" w:rsidRDefault="00F01B78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F01B7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B78">
        <w:rPr>
          <w:rFonts w:ascii="Times New Roman" w:hAnsi="Times New Roman" w:cs="Times New Roman"/>
          <w:b/>
          <w:sz w:val="28"/>
          <w:szCs w:val="28"/>
        </w:rPr>
        <w:t>Р.А. Куняе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01B78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01B7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48">
        <w:rPr>
          <w:rFonts w:ascii="Times New Roman" w:eastAsia="Times New Roman" w:hAnsi="Times New Roman" w:cs="Times New Roman"/>
          <w:sz w:val="24"/>
          <w:szCs w:val="24"/>
        </w:rPr>
        <w:t>55</w:t>
      </w:r>
      <w:bookmarkStart w:id="0" w:name="_GoBack"/>
      <w:bookmarkEnd w:id="0"/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F01B78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6"/>
          <w:szCs w:val="26"/>
          <w:lang w:eastAsia="ar-SA"/>
        </w:rPr>
        <w:t>Хорошенько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76388" w:rsidRPr="00EB10AF" w:rsidRDefault="006922D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40E14">
        <w:rPr>
          <w:rFonts w:ascii="Times New Roman" w:hAnsi="Times New Roman" w:cs="Times New Roman"/>
          <w:b/>
          <w:sz w:val="26"/>
          <w:szCs w:val="26"/>
        </w:rPr>
        <w:t>3</w:t>
      </w:r>
      <w:r w:rsidR="00576388"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F0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законода-тельства со стороны администра-ции сельского поселения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нькое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ирую-щщих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-польного комплаенса</w:t>
            </w:r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 xml:space="preserve">тирующих вопросы 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дополнитель-ных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осущест-влении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 вопросы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Админист-рации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опросы функциониров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марской област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-ции; сотрудники структурных подразделений Администра-ции, участвующие в разработке муниципаль-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ия антимонопольного комплаенса</w:t>
            </w:r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ных Админист-рацией соглашений, 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вопросы функционирования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и отраслевых (функциональ-ных) органов; специалист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норматив-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F5" w:rsidRDefault="00C75EF5" w:rsidP="006D2C6C">
      <w:pPr>
        <w:spacing w:after="0" w:line="240" w:lineRule="auto"/>
      </w:pPr>
      <w:r>
        <w:separator/>
      </w:r>
    </w:p>
  </w:endnote>
  <w:endnote w:type="continuationSeparator" w:id="0">
    <w:p w:rsidR="00C75EF5" w:rsidRDefault="00C75EF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F5" w:rsidRDefault="00C75EF5" w:rsidP="006D2C6C">
      <w:pPr>
        <w:spacing w:after="0" w:line="240" w:lineRule="auto"/>
      </w:pPr>
      <w:r>
        <w:separator/>
      </w:r>
    </w:p>
  </w:footnote>
  <w:footnote w:type="continuationSeparator" w:id="0">
    <w:p w:rsidR="00C75EF5" w:rsidRDefault="00C75EF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775C48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75C48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BE72E7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75EF5"/>
    <w:rsid w:val="00C807D0"/>
    <w:rsid w:val="00C874DD"/>
    <w:rsid w:val="00C9285C"/>
    <w:rsid w:val="00C93072"/>
    <w:rsid w:val="00CA3B1A"/>
    <w:rsid w:val="00CB44FC"/>
    <w:rsid w:val="00CC3E1D"/>
    <w:rsid w:val="00CE534B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01B78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38B5-E5EA-4B89-B35B-9ED3B21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0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ьзователь</cp:lastModifiedBy>
  <cp:revision>27</cp:revision>
  <cp:lastPrinted>2022-10-26T09:11:00Z</cp:lastPrinted>
  <dcterms:created xsi:type="dcterms:W3CDTF">2019-11-15T04:41:00Z</dcterms:created>
  <dcterms:modified xsi:type="dcterms:W3CDTF">2022-10-26T09:12:00Z</dcterms:modified>
</cp:coreProperties>
</file>